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1"/>
        <w:gridCol w:w="2833"/>
        <w:gridCol w:w="8466"/>
      </w:tblGrid>
      <w:tr w:rsidR="00C63F1E" w:rsidRPr="00C43539" w14:paraId="385C6B55" w14:textId="77777777" w:rsidTr="006328A9">
        <w:trPr>
          <w:trHeight w:val="592"/>
          <w:jc w:val="center"/>
        </w:trPr>
        <w:tc>
          <w:tcPr>
            <w:tcW w:w="13994" w:type="dxa"/>
            <w:gridSpan w:val="4"/>
            <w:shd w:val="clear" w:color="auto" w:fill="1F497D" w:themeFill="text2"/>
            <w:vAlign w:val="center"/>
          </w:tcPr>
          <w:p w14:paraId="29394310" w14:textId="05F8BB82" w:rsidR="00775C55" w:rsidRDefault="00C63F1E" w:rsidP="00775C5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Uwagi do </w:t>
            </w:r>
            <w:r w:rsidR="00112383"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projektu ustawy </w:t>
            </w:r>
            <w:r w:rsidR="00775C55" w:rsidRPr="00775C5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>o zmianie niektórych ustaw w celu likwidacji obowiązku dołączania dokumentów dostępnych w prowadzonych elektronicznie rejestrach publicznych</w:t>
            </w:r>
          </w:p>
          <w:p w14:paraId="78F05E3E" w14:textId="2A0006BA" w:rsidR="00C63F1E" w:rsidRPr="00C43539" w:rsidRDefault="00C63F1E" w:rsidP="00775C5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A28E0" w:rsidRPr="00C43539" w14:paraId="05FAF082" w14:textId="77777777" w:rsidTr="006328A9">
        <w:trPr>
          <w:trHeight w:val="592"/>
          <w:jc w:val="center"/>
        </w:trPr>
        <w:tc>
          <w:tcPr>
            <w:tcW w:w="594" w:type="dxa"/>
            <w:shd w:val="clear" w:color="auto" w:fill="1F497D" w:themeFill="text2"/>
            <w:vAlign w:val="center"/>
          </w:tcPr>
          <w:p w14:paraId="4C8E6AA1" w14:textId="77777777" w:rsidR="004A28E0" w:rsidRPr="00C43539" w:rsidRDefault="004A28E0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</w:t>
            </w:r>
            <w:r w:rsidRPr="00C4353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101" w:type="dxa"/>
            <w:shd w:val="clear" w:color="auto" w:fill="1F497D" w:themeFill="text2"/>
            <w:vAlign w:val="center"/>
          </w:tcPr>
          <w:p w14:paraId="0E9D78A9" w14:textId="77777777" w:rsidR="006C42B2" w:rsidRPr="00C43539" w:rsidRDefault="004A28E0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ednostka redakcyjna, której uwaga dotyczy</w:t>
            </w:r>
            <w:r w:rsidR="006C42B2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/ </w:t>
            </w:r>
          </w:p>
          <w:p w14:paraId="4A2A9A86" w14:textId="77777777" w:rsidR="004A28E0" w:rsidRPr="00C43539" w:rsidRDefault="006C42B2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kt Uzasadnienia/</w:t>
            </w:r>
          </w:p>
          <w:p w14:paraId="5F76EA2F" w14:textId="77777777" w:rsidR="006C42B2" w:rsidRPr="00C43539" w:rsidRDefault="006C42B2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kt OSR</w:t>
            </w:r>
          </w:p>
        </w:tc>
        <w:tc>
          <w:tcPr>
            <w:tcW w:w="2833" w:type="dxa"/>
            <w:shd w:val="clear" w:color="auto" w:fill="1F497D" w:themeFill="text2"/>
            <w:vAlign w:val="center"/>
          </w:tcPr>
          <w:p w14:paraId="7002EF4D" w14:textId="77777777" w:rsidR="004A28E0" w:rsidRPr="00C43539" w:rsidRDefault="004A28E0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dmiot zgłaszający</w:t>
            </w:r>
          </w:p>
        </w:tc>
        <w:tc>
          <w:tcPr>
            <w:tcW w:w="8466" w:type="dxa"/>
            <w:shd w:val="clear" w:color="auto" w:fill="1F497D" w:themeFill="text2"/>
            <w:vAlign w:val="center"/>
          </w:tcPr>
          <w:p w14:paraId="3BA36232" w14:textId="3B6AD9CA" w:rsidR="004A28E0" w:rsidRPr="00C43539" w:rsidRDefault="00141978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4A28E0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aga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Propozycja zmian zapisu</w:t>
            </w:r>
          </w:p>
        </w:tc>
      </w:tr>
      <w:tr w:rsidR="004A28E0" w:rsidRPr="00C43539" w14:paraId="147AD407" w14:textId="77777777" w:rsidTr="006328A9">
        <w:trPr>
          <w:jc w:val="center"/>
        </w:trPr>
        <w:tc>
          <w:tcPr>
            <w:tcW w:w="594" w:type="dxa"/>
          </w:tcPr>
          <w:p w14:paraId="42017991" w14:textId="77777777"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4DA17522" w14:textId="77777777" w:rsidR="004A28E0" w:rsidRPr="00C43539" w:rsidRDefault="004A28E0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461781CD" w14:textId="77777777"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0EDB7742" w14:textId="77777777"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14:paraId="74DC574C" w14:textId="77777777" w:rsidTr="006328A9">
        <w:trPr>
          <w:jc w:val="center"/>
        </w:trPr>
        <w:tc>
          <w:tcPr>
            <w:tcW w:w="594" w:type="dxa"/>
          </w:tcPr>
          <w:p w14:paraId="4724DB19" w14:textId="77777777"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6BF61DA7" w14:textId="77777777" w:rsidR="00112383" w:rsidRPr="00C43539" w:rsidRDefault="00112383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5BDC8C1F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36F8763A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2E4510" w14:textId="77777777" w:rsidR="00674BCF" w:rsidRPr="00C43539" w:rsidRDefault="00674BCF">
      <w:pPr>
        <w:rPr>
          <w:rFonts w:ascii="Arial" w:hAnsi="Arial" w:cs="Arial"/>
          <w:sz w:val="20"/>
          <w:szCs w:val="20"/>
        </w:rPr>
      </w:pPr>
    </w:p>
    <w:p w14:paraId="541C50CD" w14:textId="77777777" w:rsidR="009A3389" w:rsidRPr="00C43539" w:rsidRDefault="009A3389" w:rsidP="00443077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9A3389" w:rsidRPr="00C43539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2D7FE" w14:textId="77777777" w:rsidR="00DB0514" w:rsidRDefault="00DB0514" w:rsidP="00735AA5">
      <w:pPr>
        <w:spacing w:after="0" w:line="240" w:lineRule="auto"/>
      </w:pPr>
      <w:r>
        <w:separator/>
      </w:r>
    </w:p>
  </w:endnote>
  <w:endnote w:type="continuationSeparator" w:id="0">
    <w:p w14:paraId="32AAD6E2" w14:textId="77777777" w:rsidR="00DB0514" w:rsidRDefault="00DB0514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019A4E8B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43539">
          <w:rPr>
            <w:rFonts w:ascii="Arial" w:hAnsi="Arial" w:cs="Arial"/>
            <w:noProof/>
            <w:sz w:val="18"/>
          </w:rPr>
          <w:t>2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17C3D941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AD09A" w14:textId="77777777" w:rsidR="00DB0514" w:rsidRDefault="00DB0514" w:rsidP="00735AA5">
      <w:pPr>
        <w:spacing w:after="0" w:line="240" w:lineRule="auto"/>
      </w:pPr>
      <w:r>
        <w:separator/>
      </w:r>
    </w:p>
  </w:footnote>
  <w:footnote w:type="continuationSeparator" w:id="0">
    <w:p w14:paraId="65A80177" w14:textId="77777777" w:rsidR="00DB0514" w:rsidRDefault="00DB0514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564368249">
    <w:abstractNumId w:val="3"/>
  </w:num>
  <w:num w:numId="2" w16cid:durableId="40248862">
    <w:abstractNumId w:val="4"/>
  </w:num>
  <w:num w:numId="3" w16cid:durableId="833033624">
    <w:abstractNumId w:val="7"/>
  </w:num>
  <w:num w:numId="4" w16cid:durableId="1087654385">
    <w:abstractNumId w:val="2"/>
  </w:num>
  <w:num w:numId="5" w16cid:durableId="584076929">
    <w:abstractNumId w:val="8"/>
  </w:num>
  <w:num w:numId="6" w16cid:durableId="239488852">
    <w:abstractNumId w:val="6"/>
  </w:num>
  <w:num w:numId="7" w16cid:durableId="2126658655">
    <w:abstractNumId w:val="0"/>
  </w:num>
  <w:num w:numId="8" w16cid:durableId="1668363653">
    <w:abstractNumId w:val="1"/>
  </w:num>
  <w:num w:numId="9" w16cid:durableId="1720934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4817"/>
    <w:rsid w:val="00085E2E"/>
    <w:rsid w:val="00091F2A"/>
    <w:rsid w:val="000A3FE6"/>
    <w:rsid w:val="000B1157"/>
    <w:rsid w:val="000B346A"/>
    <w:rsid w:val="00112383"/>
    <w:rsid w:val="00141978"/>
    <w:rsid w:val="00177EC3"/>
    <w:rsid w:val="001E01AE"/>
    <w:rsid w:val="001F0431"/>
    <w:rsid w:val="001F3A0F"/>
    <w:rsid w:val="00242233"/>
    <w:rsid w:val="00260E9C"/>
    <w:rsid w:val="002662EA"/>
    <w:rsid w:val="00297280"/>
    <w:rsid w:val="002D015B"/>
    <w:rsid w:val="002E0918"/>
    <w:rsid w:val="002E0C5F"/>
    <w:rsid w:val="003273F1"/>
    <w:rsid w:val="003706A6"/>
    <w:rsid w:val="003A26B6"/>
    <w:rsid w:val="003A430E"/>
    <w:rsid w:val="003D7D21"/>
    <w:rsid w:val="003E014A"/>
    <w:rsid w:val="003F2ED2"/>
    <w:rsid w:val="00414EA2"/>
    <w:rsid w:val="00443077"/>
    <w:rsid w:val="00452E52"/>
    <w:rsid w:val="004977F7"/>
    <w:rsid w:val="004A28E0"/>
    <w:rsid w:val="004E0816"/>
    <w:rsid w:val="00537F4C"/>
    <w:rsid w:val="005420E7"/>
    <w:rsid w:val="0054219A"/>
    <w:rsid w:val="00545CD3"/>
    <w:rsid w:val="005D442D"/>
    <w:rsid w:val="006328A9"/>
    <w:rsid w:val="006669AD"/>
    <w:rsid w:val="00674BCF"/>
    <w:rsid w:val="0069266E"/>
    <w:rsid w:val="006A6E0A"/>
    <w:rsid w:val="006C26E7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35F"/>
    <w:rsid w:val="0076077D"/>
    <w:rsid w:val="00775C55"/>
    <w:rsid w:val="007F39C0"/>
    <w:rsid w:val="008203CF"/>
    <w:rsid w:val="00830132"/>
    <w:rsid w:val="008753CF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AF6E2F"/>
    <w:rsid w:val="00B0068C"/>
    <w:rsid w:val="00B15F59"/>
    <w:rsid w:val="00BD1AB7"/>
    <w:rsid w:val="00C076FF"/>
    <w:rsid w:val="00C22A1F"/>
    <w:rsid w:val="00C43539"/>
    <w:rsid w:val="00C63F1E"/>
    <w:rsid w:val="00C90694"/>
    <w:rsid w:val="00CB5636"/>
    <w:rsid w:val="00CC5311"/>
    <w:rsid w:val="00CE5ADD"/>
    <w:rsid w:val="00D23483"/>
    <w:rsid w:val="00D34082"/>
    <w:rsid w:val="00DB0514"/>
    <w:rsid w:val="00E2744F"/>
    <w:rsid w:val="00E61204"/>
    <w:rsid w:val="00E67BF3"/>
    <w:rsid w:val="00E7699F"/>
    <w:rsid w:val="00E92DC4"/>
    <w:rsid w:val="00EB5B1E"/>
    <w:rsid w:val="00EC7543"/>
    <w:rsid w:val="00F11CBF"/>
    <w:rsid w:val="00F6358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C404"/>
  <w15:docId w15:val="{AF61DA1B-C109-474E-A7A9-DE1CB8C0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D4BB-1953-45EB-8E37-38F826B3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Stolaś-Markiewicz Sylwia</cp:lastModifiedBy>
  <cp:revision>2</cp:revision>
  <dcterms:created xsi:type="dcterms:W3CDTF">2025-11-14T12:38:00Z</dcterms:created>
  <dcterms:modified xsi:type="dcterms:W3CDTF">2025-11-14T12:38:00Z</dcterms:modified>
</cp:coreProperties>
</file>